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BF" w:rsidRPr="006751C0" w:rsidRDefault="00F87CBF" w:rsidP="00F87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1C0">
        <w:rPr>
          <w:rFonts w:ascii="Times New Roman" w:hAnsi="Times New Roman" w:cs="Times New Roman"/>
          <w:b/>
          <w:sz w:val="28"/>
          <w:szCs w:val="28"/>
        </w:rPr>
        <w:t xml:space="preserve">Муниципальное  </w:t>
      </w:r>
      <w:r w:rsidRPr="006751C0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е образовательное  учреждение</w:t>
      </w:r>
    </w:p>
    <w:p w:rsidR="00F87CBF" w:rsidRPr="006751C0" w:rsidRDefault="00F87CBF" w:rsidP="00F87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1C0">
        <w:rPr>
          <w:rFonts w:ascii="Times New Roman" w:eastAsia="Calibri" w:hAnsi="Times New Roman" w:cs="Times New Roman"/>
          <w:b/>
          <w:sz w:val="28"/>
          <w:szCs w:val="28"/>
        </w:rPr>
        <w:t>«Де</w:t>
      </w:r>
      <w:r w:rsidRPr="006751C0">
        <w:rPr>
          <w:rFonts w:ascii="Times New Roman" w:hAnsi="Times New Roman" w:cs="Times New Roman"/>
          <w:b/>
          <w:sz w:val="28"/>
          <w:szCs w:val="28"/>
        </w:rPr>
        <w:t xml:space="preserve">тский сад  </w:t>
      </w:r>
      <w:r w:rsidRPr="006751C0">
        <w:rPr>
          <w:rFonts w:ascii="Times New Roman" w:eastAsia="Calibri" w:hAnsi="Times New Roman" w:cs="Times New Roman"/>
          <w:b/>
          <w:sz w:val="28"/>
          <w:szCs w:val="28"/>
        </w:rPr>
        <w:t>п. Пробуждение»</w:t>
      </w:r>
    </w:p>
    <w:p w:rsidR="00F87CBF" w:rsidRDefault="00F87CBF" w:rsidP="00F87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1C0">
        <w:rPr>
          <w:rFonts w:ascii="Times New Roman" w:eastAsia="Calibri" w:hAnsi="Times New Roman" w:cs="Times New Roman"/>
          <w:b/>
          <w:sz w:val="28"/>
          <w:szCs w:val="28"/>
        </w:rPr>
        <w:t>Энгельсского  муниципального  района Саратовской области</w:t>
      </w:r>
    </w:p>
    <w:p w:rsidR="00F87CBF" w:rsidRPr="00F87CBF" w:rsidRDefault="00F87CBF" w:rsidP="00F87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D0A" w:rsidRDefault="00F87CBF" w:rsidP="00E02D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BF">
        <w:rPr>
          <w:rFonts w:ascii="Times New Roman" w:hAnsi="Times New Roman" w:cs="Times New Roman"/>
          <w:b/>
          <w:sz w:val="28"/>
          <w:szCs w:val="28"/>
        </w:rPr>
        <w:t>Консультация для родителей:</w:t>
      </w:r>
    </w:p>
    <w:p w:rsidR="00F87CBF" w:rsidRPr="00F87CBF" w:rsidRDefault="00C4424E" w:rsidP="00E02D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Знакомство </w:t>
      </w:r>
      <w:r w:rsidR="00E02D0A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F87CBF" w:rsidRPr="00F87CBF">
        <w:rPr>
          <w:rFonts w:ascii="Times New Roman" w:hAnsi="Times New Roman" w:cs="Times New Roman"/>
          <w:b/>
          <w:sz w:val="28"/>
          <w:szCs w:val="28"/>
        </w:rPr>
        <w:t xml:space="preserve"> с нормами поведения»</w:t>
      </w:r>
    </w:p>
    <w:p w:rsidR="00F87CBF" w:rsidRDefault="00F87CBF" w:rsidP="00F87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ысшей категории </w:t>
      </w:r>
    </w:p>
    <w:p w:rsidR="00F87CBF" w:rsidRDefault="00F87CBF" w:rsidP="00F87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Анна Уразовна</w:t>
      </w:r>
    </w:p>
    <w:p w:rsidR="00651701" w:rsidRDefault="00651701" w:rsidP="000F3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701" w:rsidRDefault="00651701" w:rsidP="0065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1701">
        <w:rPr>
          <w:rFonts w:ascii="Times New Roman" w:hAnsi="Times New Roman" w:cs="Times New Roman"/>
          <w:sz w:val="24"/>
          <w:szCs w:val="24"/>
        </w:rPr>
        <w:t xml:space="preserve">Многие беды имеют своими корнями </w:t>
      </w:r>
    </w:p>
    <w:p w:rsidR="00651701" w:rsidRDefault="00651701" w:rsidP="0065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раз то, что человека с детства </w:t>
      </w:r>
    </w:p>
    <w:p w:rsidR="00651701" w:rsidRDefault="00651701" w:rsidP="0065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чат управлять своими желаниями,</w:t>
      </w:r>
    </w:p>
    <w:p w:rsidR="00651701" w:rsidRDefault="00651701" w:rsidP="0065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чат правильно относиться </w:t>
      </w:r>
    </w:p>
    <w:p w:rsidR="00651701" w:rsidRDefault="00651701" w:rsidP="0065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нятиям «можно», «надо», «нельзя».</w:t>
      </w:r>
    </w:p>
    <w:p w:rsidR="00651701" w:rsidRPr="00651701" w:rsidRDefault="00651701" w:rsidP="0065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Сухомлинский</w:t>
      </w:r>
    </w:p>
    <w:p w:rsidR="008A17CA" w:rsidRDefault="008A17CA" w:rsidP="00F8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CF5" w:rsidRDefault="00BE6CF5" w:rsidP="00F8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для всех  её членов является «маленькой крепостью»</w:t>
      </w:r>
      <w:r w:rsidR="00FE5802">
        <w:rPr>
          <w:rFonts w:ascii="Times New Roman" w:hAnsi="Times New Roman" w:cs="Times New Roman"/>
          <w:sz w:val="28"/>
          <w:szCs w:val="28"/>
        </w:rPr>
        <w:t xml:space="preserve">, </w:t>
      </w:r>
      <w:r w:rsidR="00D34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тенами которой мы стремимся спрятаться от невзгод и проблем, отдохнуть душой. Этого хотят</w:t>
      </w:r>
      <w:r w:rsidR="00045BD8">
        <w:rPr>
          <w:rFonts w:ascii="Times New Roman" w:hAnsi="Times New Roman" w:cs="Times New Roman"/>
          <w:sz w:val="28"/>
          <w:szCs w:val="28"/>
        </w:rPr>
        <w:t xml:space="preserve"> не только взрослые, но и</w:t>
      </w:r>
      <w:r>
        <w:rPr>
          <w:rFonts w:ascii="Times New Roman" w:hAnsi="Times New Roman" w:cs="Times New Roman"/>
          <w:sz w:val="28"/>
          <w:szCs w:val="28"/>
        </w:rPr>
        <w:t xml:space="preserve"> дети, которым так сложно ориентироваться в огромном мире</w:t>
      </w:r>
      <w:r w:rsidRPr="008A17CA">
        <w:rPr>
          <w:rFonts w:ascii="Times New Roman" w:hAnsi="Times New Roman" w:cs="Times New Roman"/>
          <w:sz w:val="28"/>
          <w:szCs w:val="28"/>
        </w:rPr>
        <w:t>.</w:t>
      </w:r>
      <w:r w:rsidR="008A17CA" w:rsidRPr="008A17CA">
        <w:rPr>
          <w:rFonts w:ascii="Times New Roman" w:hAnsi="Times New Roman" w:cs="Times New Roman"/>
          <w:sz w:val="28"/>
          <w:szCs w:val="28"/>
        </w:rPr>
        <w:t xml:space="preserve"> Семья для  ребенка  - это мир, в котором закладывается основы морали отношения к людям. Велика роль семьи в воспитании у ребёнка культуры поведения, дисциплинированности  и  организованности, честности и правдивости, скромности</w:t>
      </w:r>
      <w:r w:rsidR="008A17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родителя любят своих детей и заботятся о том, чтобы они выросли хорошими и счастливыми. </w:t>
      </w:r>
      <w:r w:rsidR="00D34A59">
        <w:rPr>
          <w:rFonts w:ascii="Times New Roman" w:hAnsi="Times New Roman" w:cs="Times New Roman"/>
          <w:sz w:val="28"/>
          <w:szCs w:val="28"/>
        </w:rPr>
        <w:t>В некоторых семьях про</w:t>
      </w:r>
      <w:r>
        <w:rPr>
          <w:rFonts w:ascii="Times New Roman" w:hAnsi="Times New Roman" w:cs="Times New Roman"/>
          <w:sz w:val="28"/>
          <w:szCs w:val="28"/>
        </w:rPr>
        <w:t>цветают жесткие представления о том, как должен вести себя ребёнок</w:t>
      </w:r>
      <w:r w:rsidR="00D34A59">
        <w:rPr>
          <w:rFonts w:ascii="Times New Roman" w:hAnsi="Times New Roman" w:cs="Times New Roman"/>
          <w:sz w:val="28"/>
          <w:szCs w:val="28"/>
        </w:rPr>
        <w:t xml:space="preserve">, что для него хорошо, а что плохо, кем и каким он должен стать в будущем. Обычно в мечтах родители хотят реализовать собственные представления о морали, счастье, желают видеть своих детей, </w:t>
      </w:r>
      <w:r w:rsidR="00FE5802">
        <w:rPr>
          <w:rFonts w:ascii="Times New Roman" w:hAnsi="Times New Roman" w:cs="Times New Roman"/>
          <w:sz w:val="28"/>
          <w:szCs w:val="28"/>
        </w:rPr>
        <w:t>тем,</w:t>
      </w:r>
      <w:r w:rsidR="00D34A59">
        <w:rPr>
          <w:rFonts w:ascii="Times New Roman" w:hAnsi="Times New Roman" w:cs="Times New Roman"/>
          <w:sz w:val="28"/>
          <w:szCs w:val="28"/>
        </w:rPr>
        <w:t xml:space="preserve"> кем не смогли стать сами.</w:t>
      </w:r>
    </w:p>
    <w:p w:rsidR="004D2D18" w:rsidRDefault="00133DA0" w:rsidP="00F8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DA0">
        <w:rPr>
          <w:rFonts w:ascii="Times New Roman" w:hAnsi="Times New Roman" w:cs="Times New Roman"/>
          <w:sz w:val="28"/>
          <w:szCs w:val="28"/>
        </w:rPr>
        <w:t xml:space="preserve">По мере взросления ребёнка </w:t>
      </w:r>
      <w:r w:rsidR="002E25D6" w:rsidRPr="00133DA0">
        <w:rPr>
          <w:rFonts w:ascii="Times New Roman" w:hAnsi="Times New Roman" w:cs="Times New Roman"/>
          <w:sz w:val="28"/>
          <w:szCs w:val="28"/>
        </w:rPr>
        <w:t>расширяется,</w:t>
      </w:r>
      <w:r w:rsidRPr="00133DA0">
        <w:rPr>
          <w:rFonts w:ascii="Times New Roman" w:hAnsi="Times New Roman" w:cs="Times New Roman"/>
          <w:sz w:val="28"/>
          <w:szCs w:val="28"/>
        </w:rPr>
        <w:t xml:space="preserve"> и круг правил</w:t>
      </w:r>
      <w:r>
        <w:rPr>
          <w:rFonts w:ascii="Times New Roman" w:hAnsi="Times New Roman" w:cs="Times New Roman"/>
          <w:sz w:val="28"/>
          <w:szCs w:val="28"/>
        </w:rPr>
        <w:t xml:space="preserve">, усваивая которые дополнительно  он </w:t>
      </w:r>
      <w:r w:rsidR="000F334C">
        <w:rPr>
          <w:rFonts w:ascii="Times New Roman" w:hAnsi="Times New Roman" w:cs="Times New Roman"/>
          <w:sz w:val="28"/>
          <w:szCs w:val="28"/>
        </w:rPr>
        <w:t>расширяет,</w:t>
      </w:r>
      <w:r w:rsidR="009D6045">
        <w:rPr>
          <w:rFonts w:ascii="Times New Roman" w:hAnsi="Times New Roman" w:cs="Times New Roman"/>
          <w:sz w:val="28"/>
          <w:szCs w:val="28"/>
        </w:rPr>
        <w:t xml:space="preserve"> конкретизирует свои знания об</w:t>
      </w:r>
      <w:r>
        <w:rPr>
          <w:rFonts w:ascii="Times New Roman" w:hAnsi="Times New Roman" w:cs="Times New Roman"/>
          <w:sz w:val="28"/>
          <w:szCs w:val="28"/>
        </w:rPr>
        <w:t xml:space="preserve"> уже известных.</w:t>
      </w:r>
      <w:r w:rsidR="00C4424E" w:rsidRPr="00C4424E">
        <w:rPr>
          <w:rFonts w:ascii="Times New Roman" w:hAnsi="Times New Roman" w:cs="Times New Roman"/>
          <w:sz w:val="28"/>
          <w:szCs w:val="28"/>
        </w:rPr>
        <w:t xml:space="preserve"> </w:t>
      </w:r>
      <w:r w:rsidR="00C4424E">
        <w:rPr>
          <w:rFonts w:ascii="Times New Roman" w:hAnsi="Times New Roman" w:cs="Times New Roman"/>
          <w:sz w:val="28"/>
          <w:szCs w:val="28"/>
        </w:rPr>
        <w:t>Жизненная философия: « Сделаю из ребёнка всё, что хочу» вредна и опасна. Стремление родителей» перекроить ребёнка по своему представлению, т.е нетерпимость к его индивидуальным и возрастным особенностям, приводит к плачевным результатам: протесту, негативизму,</w:t>
      </w:r>
      <w:r w:rsidR="00FC3957" w:rsidRPr="00FC3957">
        <w:rPr>
          <w:rFonts w:ascii="Times New Roman" w:hAnsi="Times New Roman" w:cs="Times New Roman"/>
          <w:sz w:val="28"/>
          <w:szCs w:val="28"/>
        </w:rPr>
        <w:t xml:space="preserve"> </w:t>
      </w:r>
      <w:r w:rsidR="00FC3957">
        <w:rPr>
          <w:rFonts w:ascii="Times New Roman" w:hAnsi="Times New Roman" w:cs="Times New Roman"/>
          <w:sz w:val="28"/>
          <w:szCs w:val="28"/>
        </w:rPr>
        <w:lastRenderedPageBreak/>
        <w:t>заниженной самооценке</w:t>
      </w:r>
      <w:r w:rsidR="00C4424E">
        <w:rPr>
          <w:rFonts w:ascii="Times New Roman" w:hAnsi="Times New Roman" w:cs="Times New Roman"/>
          <w:sz w:val="28"/>
          <w:szCs w:val="28"/>
        </w:rPr>
        <w:t xml:space="preserve"> </w:t>
      </w:r>
      <w:r w:rsidR="00FC3957">
        <w:rPr>
          <w:rFonts w:ascii="Times New Roman" w:hAnsi="Times New Roman" w:cs="Times New Roman"/>
          <w:sz w:val="28"/>
          <w:szCs w:val="28"/>
        </w:rPr>
        <w:t>,</w:t>
      </w:r>
      <w:r w:rsidR="00C4424E">
        <w:rPr>
          <w:rFonts w:ascii="Times New Roman" w:hAnsi="Times New Roman" w:cs="Times New Roman"/>
          <w:sz w:val="28"/>
          <w:szCs w:val="28"/>
        </w:rPr>
        <w:t>а иногда и к серьёзным психическим нарушениям</w:t>
      </w:r>
      <w:r w:rsidR="000F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="00E549AC">
        <w:rPr>
          <w:rFonts w:ascii="Times New Roman" w:hAnsi="Times New Roman" w:cs="Times New Roman"/>
          <w:sz w:val="28"/>
          <w:szCs w:val="28"/>
        </w:rPr>
        <w:t xml:space="preserve">, </w:t>
      </w:r>
      <w:r w:rsidR="00045BD8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 в семье выполнение любого правила было обязательным.</w:t>
      </w:r>
      <w:r w:rsidR="000F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 семье от ребёнка требуют благодарить за услугу,</w:t>
      </w:r>
      <w:r w:rsidR="000F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жливо общаться с</w:t>
      </w:r>
      <w:r w:rsidR="00FC3957">
        <w:rPr>
          <w:rFonts w:ascii="Times New Roman" w:hAnsi="Times New Roman" w:cs="Times New Roman"/>
          <w:sz w:val="28"/>
          <w:szCs w:val="28"/>
        </w:rPr>
        <w:t xml:space="preserve"> просьбой, убирать за собой </w:t>
      </w:r>
      <w:r>
        <w:rPr>
          <w:rFonts w:ascii="Times New Roman" w:hAnsi="Times New Roman" w:cs="Times New Roman"/>
          <w:sz w:val="28"/>
          <w:szCs w:val="28"/>
        </w:rPr>
        <w:t>игрушки</w:t>
      </w:r>
      <w:r w:rsidR="00FC3957">
        <w:rPr>
          <w:rFonts w:ascii="Times New Roman" w:hAnsi="Times New Roman" w:cs="Times New Roman"/>
          <w:sz w:val="28"/>
          <w:szCs w:val="28"/>
        </w:rPr>
        <w:t xml:space="preserve"> и вещи</w:t>
      </w:r>
      <w:r>
        <w:rPr>
          <w:rFonts w:ascii="Times New Roman" w:hAnsi="Times New Roman" w:cs="Times New Roman"/>
          <w:sz w:val="28"/>
          <w:szCs w:val="28"/>
        </w:rPr>
        <w:t>, то эти действия, повторяясь ежедневно, из обязательных, совершаемых под влиянием взрослого,</w:t>
      </w:r>
      <w:r w:rsidR="000F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тятся постепенно в привычные.</w:t>
      </w:r>
      <w:r w:rsidR="000F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я любое правило,</w:t>
      </w:r>
      <w:r w:rsidR="000F334C">
        <w:rPr>
          <w:rFonts w:ascii="Times New Roman" w:hAnsi="Times New Roman" w:cs="Times New Roman"/>
          <w:sz w:val="28"/>
          <w:szCs w:val="28"/>
        </w:rPr>
        <w:t xml:space="preserve"> </w:t>
      </w:r>
      <w:r w:rsidR="00FC3957">
        <w:rPr>
          <w:rFonts w:ascii="Times New Roman" w:hAnsi="Times New Roman" w:cs="Times New Roman"/>
          <w:sz w:val="28"/>
          <w:szCs w:val="28"/>
        </w:rPr>
        <w:t>обязательно надо</w:t>
      </w:r>
      <w:r>
        <w:rPr>
          <w:rFonts w:ascii="Times New Roman" w:hAnsi="Times New Roman" w:cs="Times New Roman"/>
          <w:sz w:val="28"/>
          <w:szCs w:val="28"/>
        </w:rPr>
        <w:t xml:space="preserve"> разъя</w:t>
      </w:r>
      <w:r w:rsidR="000F334C">
        <w:rPr>
          <w:rFonts w:ascii="Times New Roman" w:hAnsi="Times New Roman" w:cs="Times New Roman"/>
          <w:sz w:val="28"/>
          <w:szCs w:val="28"/>
        </w:rPr>
        <w:t>снять его смы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C3957">
        <w:rPr>
          <w:rFonts w:ascii="Times New Roman" w:hAnsi="Times New Roman" w:cs="Times New Roman"/>
          <w:sz w:val="28"/>
          <w:szCs w:val="28"/>
        </w:rPr>
        <w:t>.</w:t>
      </w:r>
      <w:r w:rsidR="00FC3957" w:rsidRPr="00FC3957">
        <w:rPr>
          <w:rFonts w:ascii="Times New Roman" w:hAnsi="Times New Roman" w:cs="Times New Roman"/>
          <w:sz w:val="28"/>
          <w:szCs w:val="28"/>
        </w:rPr>
        <w:t xml:space="preserve"> </w:t>
      </w:r>
      <w:r w:rsidR="00FC3957">
        <w:rPr>
          <w:rFonts w:ascii="Times New Roman" w:hAnsi="Times New Roman" w:cs="Times New Roman"/>
          <w:sz w:val="28"/>
          <w:szCs w:val="28"/>
        </w:rPr>
        <w:t>Требования выполнять, то или иное правило должно вызывать положительную реакцию у ребё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34C">
        <w:rPr>
          <w:rFonts w:ascii="Times New Roman" w:hAnsi="Times New Roman" w:cs="Times New Roman"/>
          <w:sz w:val="28"/>
          <w:szCs w:val="28"/>
        </w:rPr>
        <w:t xml:space="preserve"> Если ребёнок п</w:t>
      </w:r>
      <w:r>
        <w:rPr>
          <w:rFonts w:ascii="Times New Roman" w:hAnsi="Times New Roman" w:cs="Times New Roman"/>
          <w:sz w:val="28"/>
          <w:szCs w:val="28"/>
        </w:rPr>
        <w:t>онимает,</w:t>
      </w:r>
      <w:r w:rsidR="000F334C">
        <w:rPr>
          <w:rFonts w:ascii="Times New Roman" w:hAnsi="Times New Roman" w:cs="Times New Roman"/>
          <w:sz w:val="28"/>
          <w:szCs w:val="28"/>
        </w:rPr>
        <w:t xml:space="preserve"> </w:t>
      </w:r>
      <w:r w:rsidR="00FC3957">
        <w:rPr>
          <w:rFonts w:ascii="Times New Roman" w:hAnsi="Times New Roman" w:cs="Times New Roman"/>
          <w:sz w:val="28"/>
          <w:szCs w:val="28"/>
        </w:rPr>
        <w:t xml:space="preserve">почему оно необходимо, </w:t>
      </w:r>
      <w:r w:rsidR="000F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т, как его выполнять, то он быстрее овладевает нужными способами поведения.</w:t>
      </w:r>
      <w:r w:rsidR="000F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 в сочетании со словом помогает р</w:t>
      </w:r>
      <w:r w:rsidR="000F334C">
        <w:rPr>
          <w:rFonts w:ascii="Times New Roman" w:hAnsi="Times New Roman" w:cs="Times New Roman"/>
          <w:sz w:val="28"/>
          <w:szCs w:val="28"/>
        </w:rPr>
        <w:t>ебёнку понять, что от него хотят.</w:t>
      </w:r>
      <w:r w:rsidR="00FE5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4C" w:rsidRDefault="000D0F6D" w:rsidP="00F8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ети, не</w:t>
      </w:r>
      <w:r w:rsidR="0071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F8">
        <w:rPr>
          <w:rFonts w:ascii="Times New Roman" w:hAnsi="Times New Roman" w:cs="Times New Roman"/>
          <w:sz w:val="28"/>
          <w:szCs w:val="28"/>
        </w:rPr>
        <w:t>способ</w:t>
      </w:r>
      <w:r w:rsidR="000F33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41F8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="000F334C">
        <w:rPr>
          <w:rFonts w:ascii="Times New Roman" w:hAnsi="Times New Roman" w:cs="Times New Roman"/>
          <w:sz w:val="28"/>
          <w:szCs w:val="28"/>
        </w:rPr>
        <w:t xml:space="preserve"> контролировать своё поведение, понимать и выполнять правила. Поэтому взро</w:t>
      </w:r>
      <w:r w:rsidR="00C4424E">
        <w:rPr>
          <w:rFonts w:ascii="Times New Roman" w:hAnsi="Times New Roman" w:cs="Times New Roman"/>
          <w:sz w:val="28"/>
          <w:szCs w:val="28"/>
        </w:rPr>
        <w:t>слый постоянно напоминает ребёнку</w:t>
      </w:r>
      <w:r w:rsidR="000F334C">
        <w:rPr>
          <w:rFonts w:ascii="Times New Roman" w:hAnsi="Times New Roman" w:cs="Times New Roman"/>
          <w:sz w:val="28"/>
          <w:szCs w:val="28"/>
        </w:rPr>
        <w:t xml:space="preserve"> о соблюдении правил. Дети среднего и старшего возраста не нуждаются в частых напоминаниях. Важно, чтобы усвоение правил требовало от старших детей элементарного самоконтроля, чтобы ребёнок сравнивал свои действия с тем, что предписано правилом.</w:t>
      </w:r>
    </w:p>
    <w:p w:rsidR="001454A5" w:rsidRDefault="007141F8" w:rsidP="00F8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454A5">
        <w:rPr>
          <w:rFonts w:ascii="Times New Roman" w:hAnsi="Times New Roman" w:cs="Times New Roman"/>
          <w:sz w:val="28"/>
          <w:szCs w:val="28"/>
        </w:rPr>
        <w:t>детей дошкольного возраста может наблюдаться разрыв между знанием и опытом в силу их возрастных и психологических особенностей. А.С.Макаренко говорил, что между пониманием ребенка, как поступить, и привычным способом поведения, есть какая –</w:t>
      </w:r>
      <w:r w:rsidR="00F87CBF">
        <w:rPr>
          <w:rFonts w:ascii="Times New Roman" w:hAnsi="Times New Roman" w:cs="Times New Roman"/>
          <w:sz w:val="28"/>
          <w:szCs w:val="28"/>
        </w:rPr>
        <w:t xml:space="preserve"> </w:t>
      </w:r>
      <w:r w:rsidR="001454A5">
        <w:rPr>
          <w:rFonts w:ascii="Times New Roman" w:hAnsi="Times New Roman" w:cs="Times New Roman"/>
          <w:sz w:val="28"/>
          <w:szCs w:val="28"/>
        </w:rPr>
        <w:t>то  маленькая канавка, поэтому эту канавку нужно заполнить опытом» « Заполнить опытом!»- значит постоянно упражнять ребёнка в выполнении правил поведения.</w:t>
      </w:r>
    </w:p>
    <w:p w:rsidR="000F334C" w:rsidRDefault="00FC3957" w:rsidP="00F8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40B49">
        <w:rPr>
          <w:rFonts w:ascii="Times New Roman" w:hAnsi="Times New Roman" w:cs="Times New Roman"/>
          <w:sz w:val="28"/>
          <w:szCs w:val="28"/>
        </w:rPr>
        <w:t xml:space="preserve"> период дошкольного детства ребёнок усваивает многие спосо</w:t>
      </w:r>
      <w:r>
        <w:rPr>
          <w:rFonts w:ascii="Times New Roman" w:hAnsi="Times New Roman" w:cs="Times New Roman"/>
          <w:sz w:val="28"/>
          <w:szCs w:val="28"/>
        </w:rPr>
        <w:t xml:space="preserve">бы поведения и общения. Он </w:t>
      </w:r>
      <w:r w:rsidR="00740B49">
        <w:rPr>
          <w:rFonts w:ascii="Times New Roman" w:hAnsi="Times New Roman" w:cs="Times New Roman"/>
          <w:sz w:val="28"/>
          <w:szCs w:val="28"/>
        </w:rPr>
        <w:t xml:space="preserve"> присматривается к поведению взрослых и сверстников, подражает их речевым особенностям, манерам, жестам, у него появляются довольно устойчивые привычки. Он интенсивно развивается физически, интеллектуально и нравственно.</w:t>
      </w:r>
      <w:r w:rsidR="00740B49" w:rsidRPr="00740B49">
        <w:rPr>
          <w:rFonts w:ascii="Times New Roman" w:hAnsi="Times New Roman" w:cs="Times New Roman"/>
          <w:sz w:val="28"/>
          <w:szCs w:val="28"/>
        </w:rPr>
        <w:t xml:space="preserve"> </w:t>
      </w:r>
      <w:r w:rsidR="00740B49">
        <w:rPr>
          <w:rFonts w:ascii="Times New Roman" w:hAnsi="Times New Roman" w:cs="Times New Roman"/>
          <w:sz w:val="28"/>
          <w:szCs w:val="28"/>
        </w:rPr>
        <w:t xml:space="preserve">Ребенок подражая, усваивает многие правила поведения. Формирование нравственного поведения дошкольника должно проходить под руководством взрослых. Основная </w:t>
      </w:r>
      <w:r w:rsidR="00740B49">
        <w:rPr>
          <w:rFonts w:ascii="Times New Roman" w:hAnsi="Times New Roman" w:cs="Times New Roman"/>
          <w:sz w:val="28"/>
          <w:szCs w:val="28"/>
        </w:rPr>
        <w:lastRenderedPageBreak/>
        <w:t>задача -</w:t>
      </w:r>
      <w:r w:rsidR="00F87CBF">
        <w:rPr>
          <w:rFonts w:ascii="Times New Roman" w:hAnsi="Times New Roman" w:cs="Times New Roman"/>
          <w:sz w:val="28"/>
          <w:szCs w:val="28"/>
        </w:rPr>
        <w:t xml:space="preserve"> </w:t>
      </w:r>
      <w:r w:rsidR="00740B49">
        <w:rPr>
          <w:rFonts w:ascii="Times New Roman" w:hAnsi="Times New Roman" w:cs="Times New Roman"/>
          <w:sz w:val="28"/>
          <w:szCs w:val="28"/>
        </w:rPr>
        <w:t>воспитывать у него организованное поведение в соответствии с общественными правилами, руководствуясь которыми он может самостоятельно устанавливать контакты со сверстниками, управлять своими желаниями.</w:t>
      </w:r>
      <w:r w:rsidR="00D16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54A54">
        <w:rPr>
          <w:rFonts w:ascii="Times New Roman" w:hAnsi="Times New Roman" w:cs="Times New Roman"/>
          <w:sz w:val="28"/>
          <w:szCs w:val="28"/>
        </w:rPr>
        <w:t xml:space="preserve"> обучают правилам чистоты и опрятности, общения и речевого этикета, правилам помогающие строить отношения со сверстниками и окружающими людьми, правилам вежливости, поведения за столом, на занятиях, в процессе совместной деятельности и  т.д.</w:t>
      </w:r>
    </w:p>
    <w:p w:rsidR="00E02D0A" w:rsidRDefault="00154A54" w:rsidP="00F8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я способы влияния на детей, необходимо учитывать возраст, индивидуальные особенности, конкретную ситуацию. Любое воздействие </w:t>
      </w:r>
    </w:p>
    <w:p w:rsidR="00EA31D6" w:rsidRDefault="00154A54" w:rsidP="00E02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, запрет или просьба, совет или напоминание, предупреждени</w:t>
      </w:r>
      <w:r w:rsidR="00E02D0A">
        <w:rPr>
          <w:rFonts w:ascii="Times New Roman" w:hAnsi="Times New Roman" w:cs="Times New Roman"/>
          <w:sz w:val="28"/>
          <w:szCs w:val="28"/>
        </w:rPr>
        <w:t>е опирается на сознание ребенка</w:t>
      </w:r>
      <w:r>
        <w:rPr>
          <w:rFonts w:ascii="Times New Roman" w:hAnsi="Times New Roman" w:cs="Times New Roman"/>
          <w:sz w:val="28"/>
          <w:szCs w:val="28"/>
        </w:rPr>
        <w:t>. Маленькие дети не всегда способны понимать суть объяснений, а обычные требования иногда не доходят до них, в таких случаях необходимы игровые приёмы. Игровые приёмы</w:t>
      </w:r>
      <w:r w:rsidR="00F87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ые увлекательные для ребёнка</w:t>
      </w:r>
      <w:r w:rsidR="0048334D">
        <w:rPr>
          <w:rFonts w:ascii="Times New Roman" w:hAnsi="Times New Roman" w:cs="Times New Roman"/>
          <w:sz w:val="28"/>
          <w:szCs w:val="28"/>
        </w:rPr>
        <w:t>, их можно сравнить с волшебной палочкой, это возможность руководить поведением детей. Используются  знакомые</w:t>
      </w:r>
      <w:r w:rsidR="0048334D" w:rsidRPr="0048334D">
        <w:rPr>
          <w:rFonts w:ascii="Times New Roman" w:hAnsi="Times New Roman" w:cs="Times New Roman"/>
          <w:sz w:val="28"/>
          <w:szCs w:val="28"/>
        </w:rPr>
        <w:t xml:space="preserve"> </w:t>
      </w:r>
      <w:r w:rsidR="007141F8">
        <w:rPr>
          <w:rFonts w:ascii="Times New Roman" w:hAnsi="Times New Roman" w:cs="Times New Roman"/>
          <w:sz w:val="28"/>
          <w:szCs w:val="28"/>
        </w:rPr>
        <w:t xml:space="preserve">потешки, </w:t>
      </w:r>
      <w:r w:rsidR="00B140A5">
        <w:rPr>
          <w:rFonts w:ascii="Times New Roman" w:hAnsi="Times New Roman" w:cs="Times New Roman"/>
          <w:sz w:val="28"/>
          <w:szCs w:val="28"/>
        </w:rPr>
        <w:t>частушки, шутки, загадки,</w:t>
      </w:r>
      <w:r w:rsidR="00B140A5" w:rsidRPr="00B140A5">
        <w:rPr>
          <w:rFonts w:ascii="Times New Roman" w:hAnsi="Times New Roman" w:cs="Times New Roman"/>
          <w:sz w:val="28"/>
          <w:szCs w:val="28"/>
        </w:rPr>
        <w:t xml:space="preserve"> </w:t>
      </w:r>
      <w:r w:rsidR="00FC3957">
        <w:rPr>
          <w:rFonts w:ascii="Times New Roman" w:hAnsi="Times New Roman" w:cs="Times New Roman"/>
          <w:sz w:val="28"/>
          <w:szCs w:val="28"/>
        </w:rPr>
        <w:t xml:space="preserve">юмористические стихи, </w:t>
      </w:r>
      <w:r w:rsidR="007141F8">
        <w:rPr>
          <w:rFonts w:ascii="Times New Roman" w:hAnsi="Times New Roman" w:cs="Times New Roman"/>
          <w:sz w:val="28"/>
          <w:szCs w:val="28"/>
        </w:rPr>
        <w:t xml:space="preserve">сказки, </w:t>
      </w:r>
      <w:r w:rsidR="00FC3957">
        <w:rPr>
          <w:rFonts w:ascii="Times New Roman" w:hAnsi="Times New Roman" w:cs="Times New Roman"/>
          <w:sz w:val="28"/>
          <w:szCs w:val="28"/>
        </w:rPr>
        <w:t>рассказы,</w:t>
      </w:r>
      <w:r w:rsidR="000D0F6D">
        <w:rPr>
          <w:rFonts w:ascii="Times New Roman" w:hAnsi="Times New Roman" w:cs="Times New Roman"/>
          <w:sz w:val="28"/>
          <w:szCs w:val="28"/>
        </w:rPr>
        <w:t xml:space="preserve"> </w:t>
      </w:r>
      <w:r w:rsidR="00EA31D6">
        <w:rPr>
          <w:rFonts w:ascii="Times New Roman" w:hAnsi="Times New Roman" w:cs="Times New Roman"/>
          <w:sz w:val="28"/>
          <w:szCs w:val="28"/>
        </w:rPr>
        <w:t xml:space="preserve">истории. Например, </w:t>
      </w:r>
      <w:r w:rsidR="00FC3957">
        <w:rPr>
          <w:rFonts w:ascii="Times New Roman" w:hAnsi="Times New Roman" w:cs="Times New Roman"/>
          <w:sz w:val="28"/>
          <w:szCs w:val="28"/>
        </w:rPr>
        <w:t>рассказ В.Осевой « Волшебное слово»</w:t>
      </w:r>
      <w:r w:rsidR="000D0F6D">
        <w:rPr>
          <w:rFonts w:ascii="Times New Roman" w:hAnsi="Times New Roman" w:cs="Times New Roman"/>
          <w:sz w:val="28"/>
          <w:szCs w:val="28"/>
        </w:rPr>
        <w:t>, В.Катаев «Цве</w:t>
      </w:r>
      <w:r w:rsidR="00EA31D6">
        <w:rPr>
          <w:rFonts w:ascii="Times New Roman" w:hAnsi="Times New Roman" w:cs="Times New Roman"/>
          <w:sz w:val="28"/>
          <w:szCs w:val="28"/>
        </w:rPr>
        <w:t>тик – семицветик», В.Маяковский «</w:t>
      </w:r>
      <w:r w:rsidR="000D0F6D">
        <w:rPr>
          <w:rFonts w:ascii="Times New Roman" w:hAnsi="Times New Roman" w:cs="Times New Roman"/>
          <w:sz w:val="28"/>
          <w:szCs w:val="28"/>
        </w:rPr>
        <w:t xml:space="preserve"> Что такое хорошо и что такое плохо», Е.Пермяк « Как Маша стала большой», С.Михалков « Ежели вы вежливы», А.Усачёв « Уроки вежливости»  и д.р.</w:t>
      </w:r>
      <w:r w:rsidR="009459AA">
        <w:rPr>
          <w:rFonts w:ascii="Times New Roman" w:hAnsi="Times New Roman" w:cs="Times New Roman"/>
          <w:sz w:val="28"/>
          <w:szCs w:val="28"/>
        </w:rPr>
        <w:t xml:space="preserve"> </w:t>
      </w:r>
      <w:r w:rsidR="00EA3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54" w:rsidRDefault="00EA31D6" w:rsidP="00E02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6F96">
        <w:rPr>
          <w:rFonts w:ascii="Times New Roman" w:hAnsi="Times New Roman" w:cs="Times New Roman"/>
          <w:sz w:val="28"/>
          <w:szCs w:val="28"/>
        </w:rPr>
        <w:t>Игры с родителями</w:t>
      </w:r>
      <w:r w:rsidR="009459AA">
        <w:rPr>
          <w:rFonts w:ascii="Times New Roman" w:hAnsi="Times New Roman" w:cs="Times New Roman"/>
          <w:sz w:val="28"/>
          <w:szCs w:val="28"/>
        </w:rPr>
        <w:t xml:space="preserve"> </w:t>
      </w:r>
      <w:r w:rsidR="00D16F96">
        <w:rPr>
          <w:rFonts w:ascii="Times New Roman" w:hAnsi="Times New Roman" w:cs="Times New Roman"/>
          <w:sz w:val="28"/>
          <w:szCs w:val="28"/>
        </w:rPr>
        <w:t>- неотъемлемая часть развития детей. Польза от этого огромная.</w:t>
      </w:r>
      <w:r w:rsidR="009459AA">
        <w:rPr>
          <w:rFonts w:ascii="Times New Roman" w:hAnsi="Times New Roman" w:cs="Times New Roman"/>
          <w:sz w:val="28"/>
          <w:szCs w:val="28"/>
        </w:rPr>
        <w:t xml:space="preserve"> </w:t>
      </w:r>
      <w:r w:rsidR="00D16F96">
        <w:rPr>
          <w:rFonts w:ascii="Times New Roman" w:hAnsi="Times New Roman" w:cs="Times New Roman"/>
          <w:sz w:val="28"/>
          <w:szCs w:val="28"/>
        </w:rPr>
        <w:t>Кроме укрепления здоровья</w:t>
      </w:r>
      <w:r w:rsidR="009459AA">
        <w:rPr>
          <w:rFonts w:ascii="Times New Roman" w:hAnsi="Times New Roman" w:cs="Times New Roman"/>
          <w:sz w:val="28"/>
          <w:szCs w:val="28"/>
        </w:rPr>
        <w:t xml:space="preserve"> и хорошего настроения, совместные игры способствуют улучшению взаимоотношений, сближают детей и родителей.</w:t>
      </w:r>
    </w:p>
    <w:p w:rsidR="0048334D" w:rsidRDefault="0048334D" w:rsidP="00F8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оведения ребёнка проявляется в умении здороваться, прощаться, благодарить, но и в способности быть доброжелательным, общительным, с уважением относится к окружающим.</w:t>
      </w:r>
      <w:r w:rsidR="002E2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ость человека заключается в его духовности, в гармонии нравственных качеств, в душевной тонкости и способности к самоконтролю. Культура повеления в своей основе имеет глубоко </w:t>
      </w:r>
      <w:r w:rsidR="00B140A5">
        <w:rPr>
          <w:rFonts w:ascii="Times New Roman" w:hAnsi="Times New Roman" w:cs="Times New Roman"/>
          <w:sz w:val="28"/>
          <w:szCs w:val="28"/>
        </w:rPr>
        <w:t xml:space="preserve">социальное нравственное чувство, </w:t>
      </w:r>
      <w:r>
        <w:rPr>
          <w:rFonts w:ascii="Times New Roman" w:hAnsi="Times New Roman" w:cs="Times New Roman"/>
          <w:sz w:val="28"/>
          <w:szCs w:val="28"/>
        </w:rPr>
        <w:t xml:space="preserve">уважение к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у, к законам человеческого обще</w:t>
      </w:r>
      <w:r w:rsidR="00E02D0A">
        <w:rPr>
          <w:rFonts w:ascii="Times New Roman" w:hAnsi="Times New Roman" w:cs="Times New Roman"/>
          <w:sz w:val="28"/>
          <w:szCs w:val="28"/>
        </w:rPr>
        <w:t>ства. Хочешь чтобы уважали тебя</w:t>
      </w:r>
      <w:r>
        <w:rPr>
          <w:rFonts w:ascii="Times New Roman" w:hAnsi="Times New Roman" w:cs="Times New Roman"/>
          <w:sz w:val="28"/>
          <w:szCs w:val="28"/>
        </w:rPr>
        <w:t xml:space="preserve"> - уважай других, веди себя так, чтобы не вызывать у людей осуждения неприязни.</w:t>
      </w:r>
      <w:r w:rsidR="002B116F">
        <w:rPr>
          <w:rFonts w:ascii="Times New Roman" w:hAnsi="Times New Roman" w:cs="Times New Roman"/>
          <w:sz w:val="28"/>
          <w:szCs w:val="28"/>
        </w:rPr>
        <w:t xml:space="preserve"> Воспитанность не образуется сама по себе, </w:t>
      </w:r>
      <w:r w:rsidR="002E25D6">
        <w:rPr>
          <w:rFonts w:ascii="Times New Roman" w:hAnsi="Times New Roman" w:cs="Times New Roman"/>
          <w:sz w:val="28"/>
          <w:szCs w:val="28"/>
        </w:rPr>
        <w:t>как полагают  иные родители</w:t>
      </w:r>
      <w:r w:rsidR="002B116F">
        <w:rPr>
          <w:rFonts w:ascii="Times New Roman" w:hAnsi="Times New Roman" w:cs="Times New Roman"/>
          <w:sz w:val="28"/>
          <w:szCs w:val="28"/>
        </w:rPr>
        <w:t>»</w:t>
      </w:r>
      <w:r w:rsidR="00CF7100">
        <w:rPr>
          <w:rFonts w:ascii="Times New Roman" w:hAnsi="Times New Roman" w:cs="Times New Roman"/>
          <w:sz w:val="28"/>
          <w:szCs w:val="28"/>
        </w:rPr>
        <w:t xml:space="preserve">. </w:t>
      </w:r>
      <w:r w:rsidR="002B116F">
        <w:rPr>
          <w:rFonts w:ascii="Times New Roman" w:hAnsi="Times New Roman" w:cs="Times New Roman"/>
          <w:sz w:val="28"/>
          <w:szCs w:val="28"/>
        </w:rPr>
        <w:t xml:space="preserve">Воспитанность говорит о том, что это результат долгой и упорной шлифовки человека, результат его </w:t>
      </w:r>
      <w:r w:rsidR="005205B4">
        <w:rPr>
          <w:rFonts w:ascii="Times New Roman" w:hAnsi="Times New Roman" w:cs="Times New Roman"/>
          <w:sz w:val="28"/>
          <w:szCs w:val="28"/>
        </w:rPr>
        <w:t>воспитания</w:t>
      </w:r>
      <w:r w:rsidR="002B116F">
        <w:rPr>
          <w:rFonts w:ascii="Times New Roman" w:hAnsi="Times New Roman" w:cs="Times New Roman"/>
          <w:sz w:val="28"/>
          <w:szCs w:val="28"/>
        </w:rPr>
        <w:t>.</w:t>
      </w:r>
    </w:p>
    <w:p w:rsidR="002B116F" w:rsidRDefault="002B116F" w:rsidP="00F8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говорят: «</w:t>
      </w:r>
      <w:r w:rsidR="005205B4">
        <w:rPr>
          <w:rFonts w:ascii="Times New Roman" w:hAnsi="Times New Roman" w:cs="Times New Roman"/>
          <w:sz w:val="28"/>
          <w:szCs w:val="28"/>
        </w:rPr>
        <w:t xml:space="preserve"> Всё придёт с возрастом, а пока</w:t>
      </w:r>
      <w:r>
        <w:rPr>
          <w:rFonts w:ascii="Times New Roman" w:hAnsi="Times New Roman" w:cs="Times New Roman"/>
          <w:sz w:val="28"/>
          <w:szCs w:val="28"/>
        </w:rPr>
        <w:t>, что с него спросишь. Ребёнок!»</w:t>
      </w:r>
      <w:r w:rsidR="002E25D6">
        <w:rPr>
          <w:rFonts w:ascii="Times New Roman" w:hAnsi="Times New Roman" w:cs="Times New Roman"/>
          <w:sz w:val="28"/>
          <w:szCs w:val="28"/>
        </w:rPr>
        <w:t xml:space="preserve"> </w:t>
      </w:r>
      <w:r w:rsidR="00045BD8">
        <w:rPr>
          <w:rFonts w:ascii="Times New Roman" w:hAnsi="Times New Roman" w:cs="Times New Roman"/>
          <w:sz w:val="28"/>
          <w:szCs w:val="28"/>
        </w:rPr>
        <w:t>Тем временем  ребенок</w:t>
      </w:r>
      <w:r>
        <w:rPr>
          <w:rFonts w:ascii="Times New Roman" w:hAnsi="Times New Roman" w:cs="Times New Roman"/>
          <w:sz w:val="28"/>
          <w:szCs w:val="28"/>
        </w:rPr>
        <w:t xml:space="preserve"> растёт, не зная самых элементарных и доступных для него законов приличия: не подозревает о том что, встретившись в дверях </w:t>
      </w:r>
      <w:r w:rsidR="005205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зрослыми, надо посторонится,</w:t>
      </w:r>
      <w:r w:rsidR="00520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упить место.</w:t>
      </w:r>
      <w:r w:rsidR="00CE3549">
        <w:rPr>
          <w:rFonts w:ascii="Times New Roman" w:hAnsi="Times New Roman" w:cs="Times New Roman"/>
          <w:sz w:val="28"/>
          <w:szCs w:val="28"/>
        </w:rPr>
        <w:t xml:space="preserve"> </w:t>
      </w:r>
      <w:r w:rsidR="00FE5802">
        <w:rPr>
          <w:rFonts w:ascii="Times New Roman" w:hAnsi="Times New Roman" w:cs="Times New Roman"/>
          <w:sz w:val="28"/>
          <w:szCs w:val="28"/>
        </w:rPr>
        <w:t>Развитие ребенка в каждой конкретной семье зависит от характера сложившихся в ней отношений, от принятого типа воспитания и личности самих роди</w:t>
      </w:r>
      <w:r w:rsidR="00CE3549">
        <w:rPr>
          <w:rFonts w:ascii="Times New Roman" w:hAnsi="Times New Roman" w:cs="Times New Roman"/>
          <w:sz w:val="28"/>
          <w:szCs w:val="28"/>
        </w:rPr>
        <w:t>телей. Взрослые и дети  способствуют формированию внутрисемейных отношений. Это не всегда осознаётся ребёнком, но определяет его эмоциональное состояние, поведение, а самое главное - представляет собой фундамент будущих отношений с людьми.</w:t>
      </w:r>
    </w:p>
    <w:p w:rsidR="00D34A59" w:rsidRDefault="001454A5" w:rsidP="00FE5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ов  дошкольного учреждения знакомят со следующими правилами: « Как вести себя на занятиях», Как вести себя на улице, в транспорте», « Соблюдай правила пешехода», «Как вести себя вовремя разговора </w:t>
      </w:r>
      <w:r w:rsidR="005205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зрослыми», « Правила дружной игры», « Правила вежливости и другие</w:t>
      </w:r>
      <w:r w:rsidR="005205B4">
        <w:rPr>
          <w:rFonts w:ascii="Times New Roman" w:hAnsi="Times New Roman" w:cs="Times New Roman"/>
          <w:sz w:val="28"/>
          <w:szCs w:val="28"/>
        </w:rPr>
        <w:t>…</w:t>
      </w:r>
    </w:p>
    <w:p w:rsidR="00CE3549" w:rsidRDefault="00CE3549" w:rsidP="00FE5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ая позиция « Я любим, я нужен и тоже уважаю и люблю вас»</w:t>
      </w:r>
      <w:r w:rsidR="009D6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мье, где ребёнок чувствует любовь и заботу, видит своих родителей</w:t>
      </w:r>
      <w:r w:rsidR="009D6045">
        <w:rPr>
          <w:rFonts w:ascii="Times New Roman" w:hAnsi="Times New Roman" w:cs="Times New Roman"/>
          <w:sz w:val="28"/>
          <w:szCs w:val="28"/>
        </w:rPr>
        <w:t xml:space="preserve"> радостными и счастливыми, является уникальной личностью, имеющий право на собственное мнение, право выбора. Искренние неподдельные человеческие чувства, общий положительный фон в семье, способствуют полноценному развитию личности.</w:t>
      </w:r>
    </w:p>
    <w:p w:rsidR="0007403F" w:rsidRDefault="0007403F" w:rsidP="00FE5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детского развития представляет собой многоуровневое системное влияние, характеризующейся наследственными факторами, социальной ситуацией развития, организуемой </w:t>
      </w:r>
      <w:r w:rsidR="00B140A5">
        <w:rPr>
          <w:rFonts w:ascii="Times New Roman" w:hAnsi="Times New Roman" w:cs="Times New Roman"/>
          <w:sz w:val="28"/>
          <w:szCs w:val="28"/>
        </w:rPr>
        <w:t xml:space="preserve"> взрослым</w:t>
      </w:r>
      <w:r>
        <w:rPr>
          <w:rFonts w:ascii="Times New Roman" w:hAnsi="Times New Roman" w:cs="Times New Roman"/>
          <w:sz w:val="28"/>
          <w:szCs w:val="28"/>
        </w:rPr>
        <w:t xml:space="preserve">  и деятельностью самого ребёнка, осуществляемой под руководством взрослого.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даря гармоничному сочетанию этих факторов можно достичь позитивных результатов в развитии ребёнка.</w:t>
      </w:r>
    </w:p>
    <w:p w:rsidR="007141F8" w:rsidRPr="009459AA" w:rsidRDefault="00505790" w:rsidP="00945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подтвердила давно известную истину - ребёнку нужна любовь! Любовь взрослого нужна, чтобы развиваться и чувствовать себя защищённым, чтобы расти и самому научиться любить других.</w:t>
      </w:r>
    </w:p>
    <w:p w:rsidR="00EA31D6" w:rsidRDefault="00EA31D6" w:rsidP="00F87C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A31D6" w:rsidRDefault="00EA31D6" w:rsidP="00F87C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7CA" w:rsidRDefault="008A17CA" w:rsidP="00F87C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7CA" w:rsidRDefault="008A17CA" w:rsidP="00F87C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A31D6" w:rsidRDefault="00EA31D6" w:rsidP="00F87C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A31D6" w:rsidRDefault="00EA31D6" w:rsidP="00F87C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7CBF" w:rsidRPr="00D965B0" w:rsidRDefault="00F87CBF" w:rsidP="00F87C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65B0">
        <w:rPr>
          <w:rFonts w:ascii="Times New Roman" w:hAnsi="Times New Roman"/>
          <w:b/>
          <w:sz w:val="28"/>
          <w:szCs w:val="28"/>
        </w:rPr>
        <w:t>Список  использованных источников</w:t>
      </w:r>
    </w:p>
    <w:p w:rsidR="00F87CBF" w:rsidRDefault="00F87CBF" w:rsidP="000F3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BF" w:rsidRDefault="00F87CBF" w:rsidP="000F3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.Ф.Островская « Беседы с родителями о нравственном воспитании дошкольника»</w:t>
      </w:r>
    </w:p>
    <w:p w:rsidR="00C54149" w:rsidRDefault="00F87CBF" w:rsidP="00E63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149">
        <w:rPr>
          <w:rFonts w:ascii="Times New Roman" w:hAnsi="Times New Roman" w:cs="Times New Roman"/>
          <w:sz w:val="28"/>
          <w:szCs w:val="28"/>
        </w:rPr>
        <w:t>Т.Н.Зенина «Родительские собрания в детском саду»</w:t>
      </w:r>
      <w:r w:rsidR="00567A87">
        <w:rPr>
          <w:rFonts w:ascii="Times New Roman" w:hAnsi="Times New Roman" w:cs="Times New Roman"/>
          <w:sz w:val="28"/>
          <w:szCs w:val="28"/>
        </w:rPr>
        <w:t xml:space="preserve"> </w:t>
      </w:r>
      <w:r w:rsidR="00C54149">
        <w:rPr>
          <w:rFonts w:ascii="Times New Roman" w:hAnsi="Times New Roman" w:cs="Times New Roman"/>
          <w:sz w:val="28"/>
          <w:szCs w:val="28"/>
        </w:rPr>
        <w:t>учебно-методическое пособие, выпуск 2.</w:t>
      </w:r>
    </w:p>
    <w:p w:rsidR="00FE5802" w:rsidRDefault="00C54149" w:rsidP="00E63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3E8D">
        <w:rPr>
          <w:rFonts w:ascii="Times New Roman" w:hAnsi="Times New Roman" w:cs="Times New Roman"/>
          <w:sz w:val="28"/>
          <w:szCs w:val="28"/>
        </w:rPr>
        <w:t xml:space="preserve"> </w:t>
      </w:r>
      <w:r w:rsidR="00FE5802">
        <w:rPr>
          <w:rFonts w:ascii="Times New Roman" w:hAnsi="Times New Roman" w:cs="Times New Roman"/>
          <w:sz w:val="28"/>
          <w:szCs w:val="28"/>
        </w:rPr>
        <w:t>Журнал « Ребёнок в детском саду»</w:t>
      </w:r>
      <w:r w:rsidR="00C45722">
        <w:rPr>
          <w:rFonts w:ascii="Times New Roman" w:hAnsi="Times New Roman" w:cs="Times New Roman"/>
          <w:sz w:val="28"/>
          <w:szCs w:val="28"/>
        </w:rPr>
        <w:t xml:space="preserve"> </w:t>
      </w:r>
      <w:r w:rsidR="00FE5802">
        <w:rPr>
          <w:rFonts w:ascii="Times New Roman" w:hAnsi="Times New Roman" w:cs="Times New Roman"/>
          <w:sz w:val="28"/>
          <w:szCs w:val="28"/>
        </w:rPr>
        <w:t>Издательский дом «Воспитание дошкольника»</w:t>
      </w:r>
      <w:r w:rsidR="00533E8D">
        <w:rPr>
          <w:rFonts w:ascii="Times New Roman" w:hAnsi="Times New Roman" w:cs="Times New Roman"/>
          <w:sz w:val="28"/>
          <w:szCs w:val="28"/>
        </w:rPr>
        <w:t xml:space="preserve"> </w:t>
      </w:r>
      <w:r w:rsidR="00FE5802">
        <w:rPr>
          <w:rFonts w:ascii="Times New Roman" w:hAnsi="Times New Roman" w:cs="Times New Roman"/>
          <w:sz w:val="28"/>
          <w:szCs w:val="28"/>
        </w:rPr>
        <w:t>№1 2004г.</w:t>
      </w:r>
    </w:p>
    <w:p w:rsidR="00F87CBF" w:rsidRPr="00133DA0" w:rsidRDefault="00C54149" w:rsidP="000F3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5802">
        <w:rPr>
          <w:rFonts w:ascii="Times New Roman" w:hAnsi="Times New Roman" w:cs="Times New Roman"/>
          <w:sz w:val="28"/>
          <w:szCs w:val="28"/>
        </w:rPr>
        <w:t xml:space="preserve">. </w:t>
      </w:r>
      <w:r w:rsidR="00F87CBF" w:rsidRPr="00F87CBF">
        <w:rPr>
          <w:rFonts w:ascii="Times New Roman" w:hAnsi="Times New Roman"/>
          <w:sz w:val="28"/>
          <w:szCs w:val="28"/>
        </w:rPr>
        <w:t xml:space="preserve"> </w:t>
      </w:r>
      <w:r w:rsidR="00F87CBF" w:rsidRPr="006F31F9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 (зарегистрированный  в Минюсте РФ 14 ноября </w:t>
      </w:r>
      <w:smartTag w:uri="urn:schemas-microsoft-com:office:smarttags" w:element="metricconverter">
        <w:smartTagPr>
          <w:attr w:name="ProductID" w:val="2013 г"/>
        </w:smartTagPr>
        <w:r w:rsidR="00F87CBF" w:rsidRPr="006F31F9">
          <w:rPr>
            <w:rFonts w:ascii="Times New Roman" w:hAnsi="Times New Roman"/>
            <w:sz w:val="28"/>
            <w:szCs w:val="28"/>
          </w:rPr>
          <w:t>2013 г</w:t>
        </w:r>
      </w:smartTag>
      <w:r w:rsidR="00F87CBF" w:rsidRPr="006F31F9">
        <w:rPr>
          <w:rFonts w:ascii="Times New Roman" w:hAnsi="Times New Roman"/>
          <w:sz w:val="28"/>
          <w:szCs w:val="28"/>
        </w:rPr>
        <w:t xml:space="preserve">.,  утвержденный </w:t>
      </w:r>
      <w:hyperlink r:id="rId6" w:history="1">
        <w:r w:rsidR="00F87CBF" w:rsidRPr="006F31F9">
          <w:rPr>
            <w:rFonts w:ascii="Times New Roman" w:hAnsi="Times New Roman"/>
            <w:bCs/>
            <w:sz w:val="28"/>
            <w:szCs w:val="28"/>
            <w:u w:val="single"/>
          </w:rPr>
          <w:t>приказом</w:t>
        </w:r>
      </w:hyperlink>
      <w:r w:rsidR="00F87CBF" w:rsidRPr="006F31F9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F87CBF" w:rsidRPr="006F31F9">
        <w:rPr>
          <w:rFonts w:ascii="Times New Roman" w:hAnsi="Times New Roman"/>
          <w:bCs/>
          <w:color w:val="000000"/>
          <w:sz w:val="28"/>
          <w:szCs w:val="28"/>
        </w:rPr>
        <w:t xml:space="preserve">Министерства образования и науки РФ от 17 октября </w:t>
      </w:r>
      <w:smartTag w:uri="urn:schemas-microsoft-com:office:smarttags" w:element="metricconverter">
        <w:smartTagPr>
          <w:attr w:name="ProductID" w:val="2013 г"/>
        </w:smartTagPr>
        <w:r w:rsidR="00F87CBF" w:rsidRPr="006F31F9">
          <w:rPr>
            <w:rFonts w:ascii="Times New Roman" w:hAnsi="Times New Roman"/>
            <w:bCs/>
            <w:color w:val="000000"/>
            <w:sz w:val="28"/>
            <w:szCs w:val="28"/>
          </w:rPr>
          <w:t>2013 г</w:t>
        </w:r>
      </w:smartTag>
      <w:r w:rsidR="00F87CBF" w:rsidRPr="006F31F9">
        <w:rPr>
          <w:rFonts w:ascii="Times New Roman" w:hAnsi="Times New Roman"/>
          <w:bCs/>
          <w:color w:val="000000"/>
          <w:sz w:val="28"/>
          <w:szCs w:val="28"/>
        </w:rPr>
        <w:t>. N 1155</w:t>
      </w:r>
      <w:r w:rsidR="00F87CBF" w:rsidRPr="006F31F9">
        <w:rPr>
          <w:rFonts w:ascii="Times New Roman" w:hAnsi="Times New Roman"/>
          <w:bCs/>
          <w:color w:val="26282F"/>
          <w:sz w:val="28"/>
          <w:szCs w:val="28"/>
        </w:rPr>
        <w:t>)</w:t>
      </w:r>
    </w:p>
    <w:sectPr w:rsidR="00F87CBF" w:rsidRPr="00133DA0" w:rsidSect="004D2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34C0"/>
    <w:multiLevelType w:val="hybridMultilevel"/>
    <w:tmpl w:val="26B07C02"/>
    <w:lvl w:ilvl="0" w:tplc="F31AF2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3DA0"/>
    <w:rsid w:val="00045BD8"/>
    <w:rsid w:val="0007403F"/>
    <w:rsid w:val="000D0F6D"/>
    <w:rsid w:val="000F334C"/>
    <w:rsid w:val="00115705"/>
    <w:rsid w:val="00133DA0"/>
    <w:rsid w:val="001454A5"/>
    <w:rsid w:val="00154A54"/>
    <w:rsid w:val="0026781B"/>
    <w:rsid w:val="002B116F"/>
    <w:rsid w:val="002E25D6"/>
    <w:rsid w:val="00310D42"/>
    <w:rsid w:val="004750D1"/>
    <w:rsid w:val="0048334D"/>
    <w:rsid w:val="004A59CF"/>
    <w:rsid w:val="004B34A6"/>
    <w:rsid w:val="004D2D18"/>
    <w:rsid w:val="004E16B1"/>
    <w:rsid w:val="004F73AA"/>
    <w:rsid w:val="00505790"/>
    <w:rsid w:val="005205B4"/>
    <w:rsid w:val="00533E8D"/>
    <w:rsid w:val="00567A87"/>
    <w:rsid w:val="00641377"/>
    <w:rsid w:val="00651701"/>
    <w:rsid w:val="007141F8"/>
    <w:rsid w:val="00740B49"/>
    <w:rsid w:val="007B60DB"/>
    <w:rsid w:val="00867D75"/>
    <w:rsid w:val="008A17CA"/>
    <w:rsid w:val="009459AA"/>
    <w:rsid w:val="00953AE5"/>
    <w:rsid w:val="009D6045"/>
    <w:rsid w:val="00B00077"/>
    <w:rsid w:val="00B140A5"/>
    <w:rsid w:val="00BE6CF5"/>
    <w:rsid w:val="00C07D76"/>
    <w:rsid w:val="00C1562B"/>
    <w:rsid w:val="00C4424E"/>
    <w:rsid w:val="00C45722"/>
    <w:rsid w:val="00C54149"/>
    <w:rsid w:val="00CB03C5"/>
    <w:rsid w:val="00CE3549"/>
    <w:rsid w:val="00CF7100"/>
    <w:rsid w:val="00D16F96"/>
    <w:rsid w:val="00D34A59"/>
    <w:rsid w:val="00E02D0A"/>
    <w:rsid w:val="00E549AC"/>
    <w:rsid w:val="00E6383A"/>
    <w:rsid w:val="00E76CF7"/>
    <w:rsid w:val="00EA31D6"/>
    <w:rsid w:val="00F87CBF"/>
    <w:rsid w:val="00FB127D"/>
    <w:rsid w:val="00FC2F66"/>
    <w:rsid w:val="00FC3957"/>
    <w:rsid w:val="00FE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18"/>
  </w:style>
  <w:style w:type="paragraph" w:styleId="1">
    <w:name w:val="heading 1"/>
    <w:basedOn w:val="a"/>
    <w:next w:val="a"/>
    <w:link w:val="10"/>
    <w:uiPriority w:val="9"/>
    <w:qFormat/>
    <w:rsid w:val="00F87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87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0;&#1080;&#1088;&#1087;&#1080;&#1095;&#1105;&#1074;&#1072;%20&#1048;&#1088;&#1080;&#1096;&#1072;\&#1056;&#1072;&#1073;&#1086;&#1095;&#1080;&#1081;%20&#1089;&#1090;&#1086;&#1083;\&#1053;&#1086;&#1074;&#1072;&#1103;%20&#1087;&#1072;&#1087;&#1082;&#1072;\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EA003-C34D-4C0A-A5F2-DF3E619B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2-07-25T05:05:00Z</dcterms:created>
  <dcterms:modified xsi:type="dcterms:W3CDTF">2022-07-25T05:05:00Z</dcterms:modified>
</cp:coreProperties>
</file>